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4" w:tblpY="-719"/>
        <w:tblW w:w="10881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1"/>
      </w:tblGrid>
      <w:tr w:rsidR="00EE457A" w:rsidRPr="00C622B3" w:rsidTr="005328E9">
        <w:trPr>
          <w:trHeight w:val="795"/>
        </w:trPr>
        <w:tc>
          <w:tcPr>
            <w:tcW w:w="10881" w:type="dxa"/>
            <w:tcBorders>
              <w:bottom w:val="single" w:sz="4" w:space="0" w:color="FFFFFF"/>
            </w:tcBorders>
            <w:shd w:val="clear" w:color="auto" w:fill="auto"/>
          </w:tcPr>
          <w:p w:rsidR="00EE457A" w:rsidRPr="00C622B3" w:rsidRDefault="00566E89" w:rsidP="00EE457A">
            <w:pPr>
              <w:ind w:left="-794" w:right="-108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0C4447" wp14:editId="2BA412EA">
                  <wp:extent cx="2633015" cy="742950"/>
                  <wp:effectExtent l="0" t="0" r="0" b="0"/>
                  <wp:docPr id="1" name="Picture 1" descr="http://intranet.bradford.gov.uk/docs/Documents/CBMDC-Colour-simplified-RG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net.bradford.gov.uk/docs/Documents/CBMDC-Colour-simplified-RG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849" cy="742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57A" w:rsidRPr="0047327C" w:rsidTr="00D13865">
        <w:trPr>
          <w:trHeight w:val="990"/>
        </w:trPr>
        <w:tc>
          <w:tcPr>
            <w:tcW w:w="1088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uto"/>
            <w:vAlign w:val="bottom"/>
          </w:tcPr>
          <w:p w:rsidR="00E173C0" w:rsidRPr="00E173C0" w:rsidRDefault="00E173C0" w:rsidP="00D13865">
            <w:pPr>
              <w:ind w:left="6804" w:firstLine="142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  <w:t>Department of Children’s Services</w:t>
            </w:r>
          </w:p>
          <w:p w:rsidR="00E173C0" w:rsidRPr="00E173C0" w:rsidRDefault="00E173C0" w:rsidP="00D13865">
            <w:pPr>
              <w:ind w:left="6804"/>
              <w:jc w:val="center"/>
              <w:rPr>
                <w:rFonts w:ascii="Arial" w:eastAsia="Times" w:hAnsi="Arial" w:cs="Arial"/>
                <w:b/>
                <w:sz w:val="22"/>
                <w:szCs w:val="22"/>
                <w:lang w:val="en-GB"/>
              </w:rPr>
            </w:pPr>
            <w:r w:rsidRPr="00E173C0">
              <w:rPr>
                <w:rFonts w:ascii="Arial" w:eastAsia="Times" w:hAnsi="Arial" w:cs="Arial"/>
                <w:bCs/>
                <w:color w:val="FF6600"/>
                <w:sz w:val="22"/>
                <w:szCs w:val="22"/>
                <w:lang w:val="en-GB"/>
              </w:rPr>
              <w:t>Aiming High for Children</w:t>
            </w:r>
          </w:p>
          <w:p w:rsidR="008B014D" w:rsidRPr="0047327C" w:rsidRDefault="008B014D" w:rsidP="00D138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C50141">
              <w:rPr>
                <w:rFonts w:ascii="Arial" w:hAnsi="Arial" w:cs="Arial"/>
                <w:b/>
                <w:sz w:val="22"/>
                <w:szCs w:val="22"/>
                <w:lang w:val="en-GB" w:eastAsia="en-GB"/>
              </w:rPr>
              <w:t>Music &amp; Arts Service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 xml:space="preserve"> –</w:t>
            </w:r>
            <w:r w:rsidRPr="00C50141">
              <w:rPr>
                <w:rFonts w:ascii="Arial" w:hAnsi="Arial" w:cs="Arial"/>
                <w:sz w:val="32"/>
                <w:szCs w:val="32"/>
                <w:lang w:eastAsia="en-GB"/>
              </w:rPr>
              <w:t xml:space="preserve"> 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21 Market Street, Shipley, West York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</w:t>
            </w:r>
            <w:r w:rsidRPr="00C50141">
              <w:rPr>
                <w:rFonts w:ascii="Arial" w:hAnsi="Arial" w:cs="Arial"/>
                <w:sz w:val="22"/>
                <w:szCs w:val="22"/>
                <w:lang w:eastAsia="en-GB"/>
              </w:rPr>
              <w:t>hire, BD18 3QD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>Tel: 01274 434970</w:t>
            </w:r>
          </w:p>
          <w:p w:rsidR="00C50141" w:rsidRPr="00C50141" w:rsidRDefault="00C50141" w:rsidP="00D13865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Email: </w:t>
            </w:r>
            <w:hyperlink r:id="rId9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schoolsmusicandarts@bradford.gov.uk</w:t>
              </w:r>
            </w:hyperlink>
          </w:p>
          <w:p w:rsidR="00C57F24" w:rsidRDefault="00C50141" w:rsidP="00D13865">
            <w:pPr>
              <w:jc w:val="center"/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</w:pPr>
            <w:r w:rsidRPr="00C50141">
              <w:rPr>
                <w:rFonts w:ascii="Arial" w:hAnsi="Arial" w:cs="Arial"/>
                <w:bCs/>
                <w:sz w:val="20"/>
                <w:szCs w:val="20"/>
                <w:lang w:eastAsia="en-GB"/>
              </w:rPr>
              <w:t xml:space="preserve">Web Address: </w:t>
            </w:r>
            <w:hyperlink r:id="rId10" w:history="1">
              <w:r w:rsidRPr="00C50141">
                <w:rPr>
                  <w:rFonts w:ascii="Arial" w:hAnsi="Arial" w:cs="Arial"/>
                  <w:bCs/>
                  <w:color w:val="0000FF"/>
                  <w:sz w:val="20"/>
                  <w:szCs w:val="20"/>
                  <w:u w:val="single"/>
                  <w:lang w:eastAsia="en-GB"/>
                </w:rPr>
                <w:t>www.bradfordmusiconline.co.uk</w:t>
              </w:r>
            </w:hyperlink>
            <w:r w:rsidR="00C57F24">
              <w:rPr>
                <w:rFonts w:ascii="Arial" w:hAnsi="Arial" w:cs="Arial"/>
                <w:bCs/>
                <w:color w:val="0000FF"/>
                <w:sz w:val="20"/>
                <w:szCs w:val="20"/>
                <w:u w:val="single"/>
                <w:lang w:eastAsia="en-GB"/>
              </w:rPr>
              <w:br/>
            </w:r>
          </w:p>
          <w:tbl>
            <w:tblPr>
              <w:tblStyle w:val="TableGrid"/>
              <w:tblW w:w="0" w:type="auto"/>
              <w:shd w:val="clear" w:color="auto" w:fill="008080"/>
              <w:tblLayout w:type="fixed"/>
              <w:tblLook w:val="04A0" w:firstRow="1" w:lastRow="0" w:firstColumn="1" w:lastColumn="0" w:noHBand="0" w:noVBand="1"/>
            </w:tblPr>
            <w:tblGrid>
              <w:gridCol w:w="10650"/>
              <w:gridCol w:w="10"/>
            </w:tblGrid>
            <w:tr w:rsidR="00C57F24" w:rsidRPr="00C57F24" w:rsidTr="00F765EB">
              <w:trPr>
                <w:gridAfter w:val="1"/>
                <w:wAfter w:w="10" w:type="dxa"/>
                <w:trHeight w:val="560"/>
              </w:trPr>
              <w:tc>
                <w:tcPr>
                  <w:tcW w:w="10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4F6228" w:themeFill="accent3" w:themeFillShade="80"/>
                  <w:vAlign w:val="center"/>
                </w:tcPr>
                <w:p w:rsidR="00C57F24" w:rsidRPr="00C57F24" w:rsidRDefault="002B453A" w:rsidP="00310038">
                  <w:pPr>
                    <w:framePr w:hSpace="180" w:wrap="around" w:vAnchor="text" w:hAnchor="margin" w:x="-24" w:y="-719"/>
                    <w:shd w:val="clear" w:color="auto" w:fill="008080"/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On-Line </w:t>
                  </w:r>
                  <w:r w:rsidR="00C57F24" w:rsidRPr="00C57F24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Music group provision </w:t>
                  </w:r>
                  <w:r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f</w:t>
                  </w:r>
                  <w:r w:rsidR="00611B04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or </w:t>
                  </w:r>
                  <w:r w:rsidR="00A342ED"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>Autumn term</w:t>
                  </w:r>
                  <w:r>
                    <w:rPr>
                      <w:rFonts w:ascii="Arial" w:hAnsi="Arial" w:cs="Arial"/>
                      <w:b/>
                      <w:caps/>
                      <w:color w:val="FFFFFF"/>
                      <w:lang w:val="en-GB"/>
                    </w:rPr>
                    <w:t xml:space="preserve"> 2020 </w:t>
                  </w:r>
                </w:p>
              </w:tc>
            </w:tr>
            <w:tr w:rsidR="00C57F24" w:rsidRPr="00C57F24" w:rsidTr="001C420F">
              <w:tblPrEx>
                <w:shd w:val="clear" w:color="auto" w:fill="auto"/>
              </w:tblPrEx>
              <w:tc>
                <w:tcPr>
                  <w:tcW w:w="106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57F24" w:rsidRPr="00F765EB" w:rsidRDefault="00C57F2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If you would like your child to attend one of these </w:t>
                  </w:r>
                  <w:r w:rsidR="001C420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>o</w:t>
                  </w:r>
                  <w:r w:rsidR="002F5E7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n-line </w:t>
                  </w:r>
                  <w:r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sessions, please </w:t>
                  </w:r>
                  <w:r w:rsidR="001C420F" w:rsidRPr="00F765EB">
                    <w:rPr>
                      <w:rFonts w:ascii="Arial" w:hAnsi="Arial" w:cs="Arial"/>
                      <w:b/>
                      <w:sz w:val="22"/>
                      <w:szCs w:val="22"/>
                    </w:rPr>
                    <w:t>contact us by email at</w:t>
                  </w:r>
                </w:p>
                <w:p w:rsidR="00A342ED" w:rsidRPr="00A342ED" w:rsidRDefault="008E5EDF" w:rsidP="00310038">
                  <w:pPr>
                    <w:pStyle w:val="NoSpacing"/>
                    <w:framePr w:hSpace="180" w:wrap="around" w:vAnchor="text" w:hAnchor="margin" w:x="-24" w:y="-719"/>
                    <w:jc w:val="center"/>
                    <w:rPr>
                      <w:rStyle w:val="Hyperlink"/>
                      <w:rFonts w:ascii="Arial" w:hAnsi="Arial" w:cs="Arial"/>
                      <w:sz w:val="18"/>
                      <w:szCs w:val="18"/>
                      <w:u w:val="none"/>
                    </w:rPr>
                  </w:pPr>
                  <w:hyperlink r:id="rId11" w:history="1">
                    <w:r w:rsidR="002F5E7F" w:rsidRPr="00A342ED">
                      <w:rPr>
                        <w:rStyle w:val="Hyperlink"/>
                        <w:rFonts w:ascii="Arial" w:hAnsi="Arial" w:cs="Arial"/>
                        <w:sz w:val="18"/>
                        <w:szCs w:val="18"/>
                        <w:u w:val="none"/>
                      </w:rPr>
                      <w:t>schoolsmusicandarts@bradford.gov.uk</w:t>
                    </w:r>
                  </w:hyperlink>
                  <w:r w:rsidR="00A342ED" w:rsidRPr="00A342ED">
                    <w:rPr>
                      <w:rStyle w:val="Hyperlink"/>
                      <w:rFonts w:ascii="Arial" w:hAnsi="Arial" w:cs="Arial"/>
                      <w:sz w:val="18"/>
                      <w:szCs w:val="18"/>
                      <w:u w:val="none"/>
                    </w:rPr>
                    <w:t xml:space="preserve"> or apply on-line at</w:t>
                  </w:r>
                </w:p>
                <w:p w:rsidR="00A342ED" w:rsidRPr="00D22799" w:rsidRDefault="00A342ED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0000FF" w:themeColor="hyperlink"/>
                      <w:sz w:val="18"/>
                      <w:szCs w:val="18"/>
                      <w:u w:val="single"/>
                    </w:rPr>
                  </w:pPr>
                  <w:r w:rsidRPr="00A342ED">
                    <w:rPr>
                      <w:rStyle w:val="Hyperlink"/>
                      <w:rFonts w:ascii="Arial" w:hAnsi="Arial" w:cs="Arial"/>
                      <w:sz w:val="18"/>
                      <w:szCs w:val="18"/>
                    </w:rPr>
                    <w:t>https://www.bradfordmusiconline.co.uk/site/music-groups/ensemble-application-form/</w:t>
                  </w:r>
                </w:p>
              </w:tc>
            </w:tr>
          </w:tbl>
          <w:p w:rsidR="00C57F24" w:rsidRPr="0047327C" w:rsidRDefault="006D09B6" w:rsidP="00242EB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363CA">
              <w:rPr>
                <w:rFonts w:ascii="Arial" w:hAnsi="Arial" w:cs="Arial"/>
                <w:b/>
                <w:noProof/>
                <w:color w:val="FFFFFF" w:themeColor="background1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8C72AF" wp14:editId="50186E34">
                      <wp:simplePos x="0" y="0"/>
                      <wp:positionH relativeFrom="column">
                        <wp:posOffset>6826250</wp:posOffset>
                      </wp:positionH>
                      <wp:positionV relativeFrom="paragraph">
                        <wp:posOffset>106045</wp:posOffset>
                      </wp:positionV>
                      <wp:extent cx="9525" cy="668655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686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8.35pt" to="538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" strokecolor="black [3040]"/>
                  </w:pict>
                </mc:Fallback>
              </mc:AlternateContent>
            </w:r>
          </w:p>
          <w:tbl>
            <w:tblPr>
              <w:tblStyle w:val="TableGrid"/>
              <w:tblW w:w="14029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402"/>
              <w:gridCol w:w="2127"/>
              <w:gridCol w:w="6237"/>
            </w:tblGrid>
            <w:tr w:rsidR="00F3715A" w:rsidRPr="0047327C" w:rsidTr="00C363CA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1E1E94" w:rsidRPr="00C363CA" w:rsidRDefault="001E1E9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1E1E94" w:rsidRPr="00C363CA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D</w:t>
                  </w:r>
                  <w:r w:rsidR="00F765EB"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ay</w:t>
                  </w:r>
                </w:p>
                <w:p w:rsidR="001E1E94" w:rsidRPr="00C363CA" w:rsidRDefault="001E1E9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F3715A" w:rsidRPr="00C363CA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G</w:t>
                  </w:r>
                  <w:r w:rsidR="00F765EB"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roup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F3715A" w:rsidRPr="00C363CA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T</w:t>
                  </w:r>
                  <w:r w:rsidR="00F765EB"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ime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F3715A" w:rsidRPr="00C363CA" w:rsidRDefault="00F3715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Standard of Playing</w:t>
                  </w:r>
                </w:p>
              </w:tc>
            </w:tr>
            <w:tr w:rsidR="00F3715A" w:rsidRPr="0047327C" w:rsidTr="00C363CA">
              <w:trPr>
                <w:trHeight w:val="440"/>
              </w:trPr>
              <w:tc>
                <w:tcPr>
                  <w:tcW w:w="2263" w:type="dxa"/>
                  <w:shd w:val="clear" w:color="auto" w:fill="D6E3BC" w:themeFill="accent3" w:themeFillTint="66"/>
                </w:tcPr>
                <w:p w:rsidR="00F3715A" w:rsidRPr="00585821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onday</w:t>
                  </w:r>
                </w:p>
                <w:p w:rsidR="00F3715A" w:rsidRPr="00585821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F3715A" w:rsidRPr="00585821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unior Brass Band</w:t>
                  </w:r>
                </w:p>
                <w:p w:rsidR="00F3715A" w:rsidRPr="00585821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Bor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F3715A" w:rsidRPr="00585821" w:rsidRDefault="0083758E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.45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5.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45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F3715A" w:rsidRPr="00585821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            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ss players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8 weeks playing</w:t>
                  </w:r>
                </w:p>
              </w:tc>
            </w:tr>
            <w:tr w:rsidR="00F3715A" w:rsidRPr="0047327C" w:rsidTr="00D22799">
              <w:trPr>
                <w:trHeight w:val="352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Monday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Brass Band</w:t>
                  </w:r>
                </w:p>
                <w:p w:rsidR="00F3715A" w:rsidRPr="00585821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Griffiths</w:t>
                  </w: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585821" w:rsidRDefault="007D5AE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4.30p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5.50</w:t>
                  </w:r>
                  <w:r w:rsidR="00F3715A" w:rsidRPr="00585821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D6E3BC" w:themeFill="accent3" w:themeFillTint="66"/>
                </w:tcPr>
                <w:p w:rsidR="00F3715A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="008F42B2" w:rsidRPr="008F42B2">
                    <w:rPr>
                      <w:rFonts w:ascii="Arial" w:hAnsi="Arial" w:cs="Arial"/>
                      <w:sz w:val="18"/>
                      <w:szCs w:val="18"/>
                    </w:rPr>
                    <w:t xml:space="preserve">Brass players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F3715A" w:rsidRPr="00F3715A">
                    <w:rPr>
                      <w:rFonts w:ascii="Arial" w:hAnsi="Arial" w:cs="Arial"/>
                      <w:sz w:val="18"/>
                      <w:szCs w:val="18"/>
                    </w:rPr>
                    <w:t>Grade 3</w:t>
                  </w:r>
                  <w:r w:rsid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 +</w:t>
                  </w:r>
                </w:p>
                <w:p w:rsidR="001D5328" w:rsidRPr="00585821" w:rsidRDefault="001D5328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765EB" w:rsidRPr="0047327C" w:rsidTr="00C363CA">
              <w:trPr>
                <w:trHeight w:val="77"/>
              </w:trPr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F765EB" w:rsidRPr="00585821" w:rsidRDefault="00F765EB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F765EB" w:rsidRPr="00585821" w:rsidRDefault="00F765EB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F765EB" w:rsidRPr="00585821" w:rsidRDefault="00F765EB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F765EB" w:rsidRPr="008F42B2" w:rsidRDefault="00F765EB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15A" w:rsidRPr="0047327C" w:rsidTr="00611B04">
              <w:trPr>
                <w:trHeight w:val="558"/>
              </w:trPr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igsaw Music Club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Robinso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  <w:hideMark/>
                </w:tcPr>
                <w:p w:rsidR="00F3715A" w:rsidRPr="00585821" w:rsidRDefault="0083758E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4.</w:t>
                  </w:r>
                  <w:r w:rsidR="00611B04">
                    <w:rPr>
                      <w:rFonts w:ascii="Arial" w:hAnsi="Arial" w:cs="Arial"/>
                      <w:sz w:val="18"/>
                      <w:szCs w:val="18"/>
                    </w:rPr>
                    <w:t>15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11B04">
                    <w:rPr>
                      <w:rFonts w:ascii="Arial" w:hAnsi="Arial" w:cs="Arial"/>
                      <w:sz w:val="18"/>
                      <w:szCs w:val="18"/>
                    </w:rPr>
                    <w:t>4.55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0D9" w:themeFill="accent4" w:themeFillTint="66"/>
                </w:tcPr>
                <w:p w:rsidR="00F3715A" w:rsidRDefault="00F3715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3715A">
                    <w:rPr>
                      <w:rFonts w:ascii="Arial" w:hAnsi="Arial" w:cs="Arial"/>
                      <w:sz w:val="18"/>
                      <w:szCs w:val="18"/>
                    </w:rPr>
                    <w:t>Any instrument</w:t>
                  </w:r>
                  <w:r w:rsidR="001D5328"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Beginner </w:t>
                  </w:r>
                  <w:r w:rsidR="008F42B2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F3715A">
                    <w:rPr>
                      <w:rFonts w:ascii="Arial" w:hAnsi="Arial" w:cs="Arial"/>
                      <w:sz w:val="18"/>
                      <w:szCs w:val="18"/>
                    </w:rPr>
                    <w:t xml:space="preserve"> Grade 2</w:t>
                  </w:r>
                </w:p>
                <w:p w:rsidR="001D5328" w:rsidRPr="00585821" w:rsidRDefault="001D5328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Rock School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Denham &amp;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 Johnston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F3715A" w:rsidRPr="00585821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6.30p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 7.</w:t>
                  </w:r>
                  <w:r w:rsidR="00611B04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92CDDC" w:themeFill="accent5" w:themeFillTint="99"/>
                </w:tcPr>
                <w:p w:rsidR="00E631DF" w:rsidRPr="00E631DF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="00E631DF" w:rsidRPr="00E631DF">
                    <w:rPr>
                      <w:rFonts w:ascii="Arial" w:hAnsi="Arial" w:cs="Arial"/>
                      <w:sz w:val="18"/>
                      <w:szCs w:val="18"/>
                    </w:rPr>
                    <w:t xml:space="preserve">Guitar &amp; Bass guitar players </w:t>
                  </w:r>
                </w:p>
                <w:p w:rsidR="00F3715A" w:rsidRPr="00585821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Male and female singers</w:t>
                  </w:r>
                  <w:r w:rsidR="00E631DF" w:rsidRPr="00E631DF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uesday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242EB8" w:rsidRDefault="002F5E7F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Drumming </w:t>
                  </w:r>
                  <w:r w:rsidR="00611B04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(Taiko)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Group</w:t>
                  </w:r>
                </w:p>
                <w:p w:rsidR="00F3715A" w:rsidRPr="00242EB8" w:rsidRDefault="002F5E7F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Led by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 How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585821" w:rsidRDefault="00AC16D9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pm - 4.30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6D9F1" w:themeFill="text2" w:themeFillTint="33"/>
                </w:tcPr>
                <w:p w:rsidR="00F3715A" w:rsidRPr="00585821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 w:rsidR="0091116F">
                    <w:rPr>
                      <w:rFonts w:ascii="Arial" w:hAnsi="Arial" w:cs="Arial"/>
                      <w:sz w:val="18"/>
                      <w:szCs w:val="18"/>
                    </w:rPr>
                    <w:t xml:space="preserve">No experience </w:t>
                  </w:r>
                  <w:r w:rsidR="00242EB8">
                    <w:rPr>
                      <w:rFonts w:ascii="Arial" w:hAnsi="Arial" w:cs="Arial"/>
                      <w:sz w:val="18"/>
                      <w:szCs w:val="18"/>
                    </w:rPr>
                    <w:t>necessary</w:t>
                  </w:r>
                </w:p>
              </w:tc>
            </w:tr>
            <w:tr w:rsidR="00AE3554" w:rsidRPr="0047327C" w:rsidTr="00C363CA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AE3554" w:rsidRPr="00242EB8" w:rsidRDefault="00AE355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AE3554" w:rsidRDefault="00AE355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AE3554" w:rsidRPr="00585821" w:rsidRDefault="00AE355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AE3554" w:rsidRDefault="00AE3554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3715A" w:rsidRPr="0047327C" w:rsidTr="00D22799">
              <w:trPr>
                <w:trHeight w:val="644"/>
              </w:trPr>
              <w:tc>
                <w:tcPr>
                  <w:tcW w:w="2263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eginner Band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Payne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83758E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6.30pm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7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.10</w:t>
                  </w:r>
                  <w:r w:rsidR="00B926F8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D6E3BC" w:themeFill="accent3" w:themeFillTint="66"/>
                </w:tcPr>
                <w:p w:rsidR="00F3715A" w:rsidRPr="00242EB8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Woodwind and Brass players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6 weeks playing – Grade 1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Forte Vento Wind Band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</w:t>
                  </w:r>
                  <w:r w:rsidR="002F5E7F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s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 Readin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5.30p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6.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8F42B2" w:rsidRPr="00242EB8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Brass, W</w:t>
                  </w:r>
                  <w:r w:rsidR="00E631DF" w:rsidRPr="00242EB8">
                    <w:rPr>
                      <w:rFonts w:ascii="Arial" w:hAnsi="Arial" w:cs="Arial"/>
                      <w:sz w:val="18"/>
                      <w:szCs w:val="18"/>
                    </w:rPr>
                    <w:t>oodwind and P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ercussion </w:t>
                  </w:r>
                </w:p>
                <w:p w:rsidR="00D22799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players</w:t>
                  </w:r>
                </w:p>
                <w:p w:rsidR="008F42B2" w:rsidRPr="00242EB8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rades 1 </w:t>
                  </w:r>
                  <w:r w:rsidR="008F42B2" w:rsidRPr="00242EB8"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2F5E7F" w:rsidRPr="0047327C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2F5E7F" w:rsidRPr="00242EB8" w:rsidRDefault="002F5E7F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2F5E7F" w:rsidRPr="00242EB8" w:rsidRDefault="002F5E7F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Wind Orchestra</w:t>
                  </w:r>
                </w:p>
                <w:p w:rsidR="002F5E7F" w:rsidRPr="00242EB8" w:rsidRDefault="002F5E7F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Borg &amp; Miss Reading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2F5E7F" w:rsidRPr="00242EB8" w:rsidRDefault="002F5E7F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6.</w:t>
                  </w:r>
                  <w:r w:rsidR="00CF729F">
                    <w:rPr>
                      <w:rFonts w:ascii="Arial" w:hAnsi="Arial" w:cs="Arial"/>
                      <w:sz w:val="18"/>
                      <w:szCs w:val="18"/>
                    </w:rPr>
                    <w:t>30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p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7.</w:t>
                  </w:r>
                  <w:r w:rsidR="00CF729F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2F5E7F" w:rsidRPr="00242EB8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Brass, Woodwind and Percussion </w:t>
                  </w:r>
                </w:p>
                <w:p w:rsidR="002F5E7F" w:rsidRPr="00242EB8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players </w:t>
                  </w:r>
                  <w:bookmarkStart w:id="0" w:name="_GoBack"/>
                  <w:bookmarkEnd w:id="0"/>
                </w:p>
                <w:p w:rsidR="001D5328" w:rsidRPr="00242EB8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</w:t>
                  </w:r>
                  <w:r w:rsidR="002F5E7F" w:rsidRPr="00242EB8">
                    <w:rPr>
                      <w:rFonts w:ascii="Arial" w:hAnsi="Arial" w:cs="Arial"/>
                      <w:sz w:val="18"/>
                      <w:szCs w:val="18"/>
                    </w:rPr>
                    <w:t>Grade 4+</w:t>
                  </w:r>
                </w:p>
              </w:tc>
            </w:tr>
            <w:tr w:rsidR="00310038" w:rsidRPr="0047327C" w:rsidTr="008E5EDF">
              <w:tc>
                <w:tcPr>
                  <w:tcW w:w="2263" w:type="dxa"/>
                  <w:shd w:val="clear" w:color="auto" w:fill="D99594" w:themeFill="accent2" w:themeFillTint="99"/>
                </w:tcPr>
                <w:p w:rsidR="00310038" w:rsidRPr="00242EB8" w:rsidRDefault="00310038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D99594" w:themeFill="accent2" w:themeFillTint="99"/>
                </w:tcPr>
                <w:p w:rsidR="00310038" w:rsidRDefault="00310038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Grade Theory Class</w:t>
                  </w:r>
                </w:p>
                <w:p w:rsidR="00310038" w:rsidRPr="00242EB8" w:rsidRDefault="00310038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Robinson</w:t>
                  </w:r>
                </w:p>
              </w:tc>
              <w:tc>
                <w:tcPr>
                  <w:tcW w:w="2127" w:type="dxa"/>
                  <w:shd w:val="clear" w:color="auto" w:fill="D99594" w:themeFill="accent2" w:themeFillTint="99"/>
                </w:tcPr>
                <w:p w:rsidR="00310038" w:rsidRPr="00242EB8" w:rsidRDefault="00310038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.30pm – 5.10pm</w:t>
                  </w:r>
                </w:p>
              </w:tc>
              <w:tc>
                <w:tcPr>
                  <w:tcW w:w="6237" w:type="dxa"/>
                  <w:shd w:val="clear" w:color="auto" w:fill="D99594" w:themeFill="accent2" w:themeFillTint="99"/>
                </w:tcPr>
                <w:p w:rsidR="00310038" w:rsidRDefault="00310038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Grades 1 -5</w:t>
                  </w:r>
                </w:p>
              </w:tc>
            </w:tr>
            <w:tr w:rsidR="00F3715A" w:rsidRPr="0047327C" w:rsidTr="00D22799">
              <w:tc>
                <w:tcPr>
                  <w:tcW w:w="2263" w:type="dxa"/>
                  <w:shd w:val="clear" w:color="auto" w:fill="F2DBDB" w:themeFill="accent2" w:themeFillTint="33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Thursday</w:t>
                  </w:r>
                </w:p>
              </w:tc>
              <w:tc>
                <w:tcPr>
                  <w:tcW w:w="3402" w:type="dxa"/>
                  <w:shd w:val="clear" w:color="auto" w:fill="F2DBDB" w:themeFill="accent2" w:themeFillTint="33"/>
                </w:tcPr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ercussion Group</w:t>
                  </w:r>
                </w:p>
                <w:p w:rsidR="00F3715A" w:rsidRPr="00242EB8" w:rsidRDefault="00F3715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Payne</w:t>
                  </w:r>
                </w:p>
              </w:tc>
              <w:tc>
                <w:tcPr>
                  <w:tcW w:w="2127" w:type="dxa"/>
                  <w:shd w:val="clear" w:color="auto" w:fill="F2DBDB" w:themeFill="accent2" w:themeFillTint="33"/>
                </w:tcPr>
                <w:p w:rsidR="00F3715A" w:rsidRPr="00242EB8" w:rsidRDefault="00945DC3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.30pm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6</w:t>
                  </w:r>
                  <w:r w:rsidR="007D5AEA">
                    <w:rPr>
                      <w:rFonts w:ascii="Arial" w:hAnsi="Arial" w:cs="Arial"/>
                      <w:sz w:val="18"/>
                      <w:szCs w:val="18"/>
                    </w:rPr>
                    <w:t>.10</w:t>
                  </w:r>
                  <w:r w:rsidR="0083758E" w:rsidRPr="00242EB8">
                    <w:rPr>
                      <w:rFonts w:ascii="Arial" w:hAnsi="Arial" w:cs="Arial"/>
                      <w:sz w:val="18"/>
                      <w:szCs w:val="18"/>
                    </w:rPr>
                    <w:t>pm</w:t>
                  </w:r>
                </w:p>
              </w:tc>
              <w:tc>
                <w:tcPr>
                  <w:tcW w:w="6237" w:type="dxa"/>
                  <w:shd w:val="clear" w:color="auto" w:fill="F2DBDB" w:themeFill="accent2" w:themeFillTint="33"/>
                </w:tcPr>
                <w:p w:rsidR="00F3715A" w:rsidRPr="00242EB8" w:rsidRDefault="00D22799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="00F3715A" w:rsidRPr="00242EB8">
                    <w:rPr>
                      <w:rFonts w:ascii="Arial" w:hAnsi="Arial" w:cs="Arial"/>
                      <w:sz w:val="18"/>
                      <w:szCs w:val="18"/>
                    </w:rPr>
                    <w:t>No experience necessary</w:t>
                  </w:r>
                </w:p>
              </w:tc>
            </w:tr>
            <w:tr w:rsidR="00F765EB" w:rsidRPr="0047327C" w:rsidTr="00C363CA">
              <w:tc>
                <w:tcPr>
                  <w:tcW w:w="2263" w:type="dxa"/>
                  <w:shd w:val="clear" w:color="auto" w:fill="4F6228" w:themeFill="accent3" w:themeFillShade="80"/>
                </w:tcPr>
                <w:p w:rsidR="00F765EB" w:rsidRPr="00242EB8" w:rsidRDefault="00F765EB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4F6228" w:themeFill="accent3" w:themeFillShade="80"/>
                </w:tcPr>
                <w:p w:rsidR="00F765EB" w:rsidRPr="00242EB8" w:rsidRDefault="00F765EB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4F6228" w:themeFill="accent3" w:themeFillShade="80"/>
                </w:tcPr>
                <w:p w:rsidR="00F765EB" w:rsidRPr="00242EB8" w:rsidRDefault="00F765EB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4F6228" w:themeFill="accent3" w:themeFillShade="80"/>
                </w:tcPr>
                <w:p w:rsidR="00F765EB" w:rsidRPr="00242EB8" w:rsidRDefault="00F765EB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2B453A" w:rsidRPr="00242EB8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Intermediate Wind Band</w:t>
                  </w:r>
                </w:p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Overend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a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Woodwind and Brass players</w:t>
                  </w:r>
                </w:p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Grades 2 - 4</w:t>
                  </w:r>
                </w:p>
              </w:tc>
            </w:tr>
            <w:tr w:rsidR="002B453A" w:rsidRPr="00242EB8" w:rsidTr="00D22799">
              <w:tc>
                <w:tcPr>
                  <w:tcW w:w="2263" w:type="dxa"/>
                  <w:shd w:val="clear" w:color="auto" w:fill="D6E3BC" w:themeFill="accent3" w:themeFillTint="66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D6E3BC" w:themeFill="accent3" w:themeFillTint="66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Junior Wind Band</w:t>
                  </w:r>
                </w:p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Overend</w:t>
                  </w:r>
                </w:p>
              </w:tc>
              <w:tc>
                <w:tcPr>
                  <w:tcW w:w="2127" w:type="dxa"/>
                  <w:shd w:val="clear" w:color="auto" w:fill="D6E3BC" w:themeFill="accent3" w:themeFillTint="66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1am</w:t>
                  </w:r>
                </w:p>
              </w:tc>
              <w:tc>
                <w:tcPr>
                  <w:tcW w:w="6237" w:type="dxa"/>
                  <w:shd w:val="clear" w:color="auto" w:fill="D6E3BC" w:themeFill="accent3" w:themeFillTint="66"/>
                </w:tcPr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Woodwind and Brass players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Beginner – Grade 2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2B453A" w:rsidRPr="0047327C" w:rsidTr="00D22799">
              <w:tc>
                <w:tcPr>
                  <w:tcW w:w="2263" w:type="dxa"/>
                  <w:shd w:val="clear" w:color="auto" w:fill="FABF8F" w:themeFill="accent6" w:themeFillTint="99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FABF8F" w:themeFill="accent6" w:themeFillTint="99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coustic Guitar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Group</w:t>
                  </w:r>
                </w:p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Johnston</w:t>
                  </w:r>
                </w:p>
              </w:tc>
              <w:tc>
                <w:tcPr>
                  <w:tcW w:w="2127" w:type="dxa"/>
                  <w:shd w:val="clear" w:color="auto" w:fill="FABF8F" w:themeFill="accent6" w:themeFillTint="99"/>
                </w:tcPr>
                <w:p w:rsidR="002B453A" w:rsidRPr="00585821" w:rsidRDefault="006D09B6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9am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10am</w:t>
                  </w:r>
                </w:p>
              </w:tc>
              <w:tc>
                <w:tcPr>
                  <w:tcW w:w="6237" w:type="dxa"/>
                  <w:shd w:val="clear" w:color="auto" w:fill="FABF8F" w:themeFill="accent6" w:themeFillTint="99"/>
                </w:tcPr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Acoustic guitarists</w:t>
                  </w:r>
                </w:p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2B453A" w:rsidRPr="0047327C" w:rsidTr="00D22799">
              <w:trPr>
                <w:trHeight w:val="554"/>
              </w:trPr>
              <w:tc>
                <w:tcPr>
                  <w:tcW w:w="2263" w:type="dxa"/>
                  <w:shd w:val="clear" w:color="auto" w:fill="92CDDC" w:themeFill="accent5" w:themeFillTint="99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92CDDC" w:themeFill="accent5" w:themeFillTint="99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Rock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and</w:t>
                  </w:r>
                </w:p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Led by Mr Johnston </w:t>
                  </w:r>
                </w:p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92CDDC" w:themeFill="accent5" w:themeFillTint="99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  <w:r w:rsidR="006D09B6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6D09B6">
                    <w:rPr>
                      <w:rFonts w:ascii="Arial" w:hAnsi="Arial" w:cs="Arial"/>
                      <w:sz w:val="18"/>
                      <w:szCs w:val="18"/>
                    </w:rPr>
                    <w:t>11am</w:t>
                  </w:r>
                </w:p>
              </w:tc>
              <w:tc>
                <w:tcPr>
                  <w:tcW w:w="6237" w:type="dxa"/>
                  <w:shd w:val="clear" w:color="auto" w:fill="92CDDC" w:themeFill="accent5" w:themeFillTint="99"/>
                </w:tcPr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uita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and Bass guitar players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Male and female singers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8 weeks playing</w:t>
                  </w:r>
                </w:p>
              </w:tc>
            </w:tr>
            <w:tr w:rsidR="002B453A" w:rsidRPr="0047327C" w:rsidTr="00D22799">
              <w:trPr>
                <w:trHeight w:val="692"/>
              </w:trPr>
              <w:tc>
                <w:tcPr>
                  <w:tcW w:w="2263" w:type="dxa"/>
                  <w:shd w:val="clear" w:color="auto" w:fill="92CDDC" w:themeFill="accent5" w:themeFillTint="99"/>
                </w:tcPr>
                <w:p w:rsidR="002B453A" w:rsidRPr="00585821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noProof/>
                      <w:sz w:val="18"/>
                      <w:szCs w:val="18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128924C6" wp14:editId="32548697">
                            <wp:simplePos x="0" y="0"/>
                            <wp:positionH relativeFrom="column">
                              <wp:posOffset>-1777999</wp:posOffset>
                            </wp:positionH>
                            <wp:positionV relativeFrom="paragraph">
                              <wp:posOffset>520065</wp:posOffset>
                            </wp:positionV>
                            <wp:extent cx="752474" cy="590550"/>
                            <wp:effectExtent l="0" t="0" r="29210" b="1905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752474" cy="59055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0pt,40.95pt" to="-80.7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" strokecolor="black [3040]"/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shd w:val="clear" w:color="auto" w:fill="92CDDC" w:themeFill="accent5" w:themeFillTint="99"/>
                </w:tcPr>
                <w:p w:rsidR="002B453A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oul Band</w:t>
                  </w:r>
                </w:p>
                <w:p w:rsidR="002B453A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</w:t>
                  </w:r>
                </w:p>
                <w:p w:rsidR="001E1E94" w:rsidRDefault="002B453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Lacey</w:t>
                  </w:r>
                </w:p>
                <w:p w:rsidR="001E1E94" w:rsidRDefault="001E1E9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:rsidR="001E1E94" w:rsidRPr="00585821" w:rsidRDefault="001E1E94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92CDDC" w:themeFill="accent5" w:themeFillTint="99"/>
                </w:tcPr>
                <w:p w:rsidR="002B453A" w:rsidRPr="0083758E" w:rsidRDefault="006D09B6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am - 11am</w:t>
                  </w:r>
                </w:p>
              </w:tc>
              <w:tc>
                <w:tcPr>
                  <w:tcW w:w="6237" w:type="dxa"/>
                  <w:shd w:val="clear" w:color="auto" w:fill="92CDDC" w:themeFill="accent5" w:themeFillTint="99"/>
                </w:tcPr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uitar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d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Bass guitar players </w:t>
                  </w:r>
                </w:p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Woodwind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nd Brass players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Male and female singers</w:t>
                  </w:r>
                </w:p>
                <w:p w:rsidR="002B453A" w:rsidRPr="00242EB8" w:rsidRDefault="002B453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Grade 2 +</w:t>
                  </w:r>
                </w:p>
              </w:tc>
            </w:tr>
            <w:tr w:rsidR="001E1E94" w:rsidRPr="0047327C" w:rsidTr="00C363CA">
              <w:trPr>
                <w:trHeight w:val="692"/>
              </w:trPr>
              <w:tc>
                <w:tcPr>
                  <w:tcW w:w="2263" w:type="dxa"/>
                  <w:shd w:val="clear" w:color="auto" w:fill="4F6228" w:themeFill="accent3" w:themeFillShade="80"/>
                </w:tcPr>
                <w:p w:rsidR="001E1E94" w:rsidRPr="00585821" w:rsidRDefault="001E1E9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noProof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3402" w:type="dxa"/>
                  <w:shd w:val="clear" w:color="auto" w:fill="4F6228" w:themeFill="accent3" w:themeFillShade="80"/>
                </w:tcPr>
                <w:p w:rsidR="001E1E94" w:rsidRDefault="001E1E9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shd w:val="clear" w:color="auto" w:fill="4F6228" w:themeFill="accent3" w:themeFillShade="80"/>
                </w:tcPr>
                <w:p w:rsidR="001E1E94" w:rsidRDefault="001E1E94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4F6228" w:themeFill="accent3" w:themeFillShade="80"/>
                </w:tcPr>
                <w:p w:rsidR="001E1E94" w:rsidRDefault="001E1E94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09B6" w:rsidRDefault="006D09B6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09B6" w:rsidRDefault="006D09B6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D09B6" w:rsidRDefault="006D09B6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363CA" w:rsidRPr="0047327C" w:rsidTr="009909CB">
              <w:trPr>
                <w:trHeight w:val="692"/>
              </w:trPr>
              <w:tc>
                <w:tcPr>
                  <w:tcW w:w="2263" w:type="dxa"/>
                  <w:shd w:val="clear" w:color="auto" w:fill="4F6228" w:themeFill="accent3" w:themeFillShade="80"/>
                  <w:vAlign w:val="center"/>
                </w:tcPr>
                <w:p w:rsidR="00C363CA" w:rsidRPr="00C363CA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  <w:p w:rsidR="00C363CA" w:rsidRPr="00C363CA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Day</w:t>
                  </w:r>
                </w:p>
                <w:p w:rsidR="00C363CA" w:rsidRPr="00C363CA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402" w:type="dxa"/>
                  <w:shd w:val="clear" w:color="auto" w:fill="4F6228" w:themeFill="accent3" w:themeFillShade="80"/>
                  <w:vAlign w:val="center"/>
                </w:tcPr>
                <w:p w:rsidR="00C363CA" w:rsidRPr="00C363CA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Group</w:t>
                  </w:r>
                </w:p>
              </w:tc>
              <w:tc>
                <w:tcPr>
                  <w:tcW w:w="2127" w:type="dxa"/>
                  <w:shd w:val="clear" w:color="auto" w:fill="4F6228" w:themeFill="accent3" w:themeFillShade="80"/>
                  <w:vAlign w:val="center"/>
                </w:tcPr>
                <w:p w:rsidR="00C363CA" w:rsidRPr="00C363CA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Time</w:t>
                  </w:r>
                </w:p>
              </w:tc>
              <w:tc>
                <w:tcPr>
                  <w:tcW w:w="6237" w:type="dxa"/>
                  <w:shd w:val="clear" w:color="auto" w:fill="4F6228" w:themeFill="accent3" w:themeFillShade="80"/>
                  <w:vAlign w:val="center"/>
                </w:tcPr>
                <w:p w:rsidR="00C363CA" w:rsidRDefault="006D09B6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noProof/>
                      <w:color w:val="FFFFFF" w:themeColor="background1"/>
                      <w:lang w:val="en-GB"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FBC0D58" wp14:editId="1C58D58B">
                            <wp:simplePos x="0" y="0"/>
                            <wp:positionH relativeFrom="column">
                              <wp:posOffset>180784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0" cy="3038475"/>
                            <wp:effectExtent l="0" t="0" r="19050" b="9525"/>
                            <wp:wrapNone/>
                            <wp:docPr id="10" name="Straight Connector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0384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2.25pt" to="142.35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" strokecolor="black [3040]"/>
                        </w:pict>
                      </mc:Fallback>
                    </mc:AlternateContent>
                  </w:r>
                </w:p>
                <w:p w:rsidR="00C363CA" w:rsidRP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C363CA">
                    <w:rPr>
                      <w:rFonts w:ascii="Arial" w:hAnsi="Arial" w:cs="Arial"/>
                      <w:b/>
                      <w:color w:val="FFFFFF" w:themeColor="background1"/>
                    </w:rPr>
                    <w:t>Standard of Playing</w:t>
                  </w:r>
                </w:p>
              </w:tc>
            </w:tr>
            <w:tr w:rsidR="00C363CA" w:rsidRPr="00242EB8" w:rsidTr="006D09B6">
              <w:trPr>
                <w:trHeight w:val="568"/>
              </w:trPr>
              <w:tc>
                <w:tcPr>
                  <w:tcW w:w="2263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Arco (beginner strings)</w:t>
                  </w: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iss Storton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83758E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0a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</w:tcBorders>
                  <w:shd w:val="clear" w:color="auto" w:fill="B8CCE4" w:themeFill="accent1" w:themeFillTint="66"/>
                </w:tcPr>
                <w:p w:rsidR="00C363CA" w:rsidRPr="00242EB8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String players -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6 weeks playing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</w:tc>
            </w:tr>
            <w:tr w:rsidR="00C363CA" w:rsidRPr="00242EB8" w:rsidTr="007F0160">
              <w:trPr>
                <w:trHeight w:val="492"/>
              </w:trPr>
              <w:tc>
                <w:tcPr>
                  <w:tcW w:w="2263" w:type="dxa"/>
                  <w:shd w:val="clear" w:color="auto" w:fill="B8CCE4" w:themeFill="accent1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shd w:val="clear" w:color="auto" w:fill="B8CCE4" w:themeFill="accent1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asharti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(s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trings)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s Lawler</w:t>
                  </w:r>
                </w:p>
              </w:tc>
              <w:tc>
                <w:tcPr>
                  <w:tcW w:w="2127" w:type="dxa"/>
                  <w:shd w:val="clear" w:color="auto" w:fill="B8CCE4" w:themeFill="accent1" w:themeFillTint="66"/>
                </w:tcPr>
                <w:p w:rsidR="00C363CA" w:rsidRPr="00585821" w:rsidRDefault="00C363CA" w:rsidP="00310038">
                  <w:pPr>
                    <w:pStyle w:val="NoSpacing"/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am - 11.15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am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shd w:val="clear" w:color="auto" w:fill="B8CCE4" w:themeFill="accent1" w:themeFillTint="66"/>
                </w:tcPr>
                <w:p w:rsidR="00C363CA" w:rsidRPr="00242EB8" w:rsidRDefault="00C363CA" w:rsidP="00310038">
                  <w:pPr>
                    <w:pStyle w:val="NoSpacing"/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String players </w:t>
                  </w:r>
                </w:p>
                <w:p w:rsidR="00C363CA" w:rsidRPr="00242EB8" w:rsidRDefault="00C363CA" w:rsidP="00310038">
                  <w:pPr>
                    <w:pStyle w:val="NoSpacing"/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Grade 1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–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 xml:space="preserve"> 4</w:t>
                  </w:r>
                </w:p>
              </w:tc>
            </w:tr>
            <w:tr w:rsidR="00C363CA" w:rsidRPr="0047327C" w:rsidTr="00D22799">
              <w:tc>
                <w:tcPr>
                  <w:tcW w:w="2263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310038">
                  <w:pPr>
                    <w:pStyle w:val="NoSpacing"/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>Saturday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Bradford Youth Orchestra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Mrs French, Mr Fung, Miss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Storton, Miss Reading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and Mr </w:t>
                  </w:r>
                  <w:proofErr w:type="spellStart"/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Zbos</w:t>
                  </w:r>
                  <w:proofErr w:type="spellEnd"/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6D09B6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am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2 noon</w:t>
                  </w:r>
                  <w:r w:rsidR="00C363CA"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All orchestral instruments</w:t>
                  </w: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  <w:r w:rsidRPr="003F2E08">
                    <w:rPr>
                      <w:rFonts w:ascii="Arial" w:hAnsi="Arial" w:cs="Arial"/>
                      <w:sz w:val="18"/>
                      <w:szCs w:val="18"/>
                    </w:rPr>
                    <w:t xml:space="preserve">Audition </w:t>
                  </w:r>
                  <w:r w:rsidR="006D09B6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3F2E08">
                    <w:rPr>
                      <w:rFonts w:ascii="Arial" w:hAnsi="Arial" w:cs="Arial"/>
                      <w:sz w:val="18"/>
                      <w:szCs w:val="18"/>
                    </w:rPr>
                    <w:t>nl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. </w:t>
                  </w:r>
                  <w:r w:rsidRPr="00F3715A">
                    <w:rPr>
                      <w:rFonts w:ascii="Arial" w:hAnsi="Arial" w:cs="Arial"/>
                      <w:sz w:val="18"/>
                      <w:szCs w:val="18"/>
                    </w:rPr>
                    <w:t>Grade 5 +</w:t>
                  </w:r>
                  <w:r>
                    <w:t xml:space="preserve"> </w:t>
                  </w: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</w:p>
              </w:tc>
            </w:tr>
            <w:tr w:rsidR="00C363CA" w:rsidRPr="0047327C" w:rsidTr="00C363CA">
              <w:trPr>
                <w:trHeight w:val="870"/>
              </w:trPr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Saturday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85821"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>(Meets once a month)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Bradford Youth Training Orchestra </w:t>
                  </w:r>
                </w:p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585821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Led by Mr Field &amp; Mrs Lawler.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am</w:t>
                  </w:r>
                  <w:r w:rsidRPr="00585821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="00AC16D9">
                    <w:rPr>
                      <w:rFonts w:ascii="Arial" w:hAnsi="Arial" w:cs="Arial"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11am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E5B8B7" w:themeFill="accent2" w:themeFillTint="66"/>
                  <w:vAlign w:val="center"/>
                </w:tcPr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A</w:t>
                  </w:r>
                  <w:r w:rsidRPr="00242EB8">
                    <w:rPr>
                      <w:rFonts w:ascii="Arial" w:hAnsi="Arial" w:cs="Arial"/>
                      <w:sz w:val="18"/>
                      <w:szCs w:val="18"/>
                    </w:rPr>
                    <w:t>ll orchestral instruments</w:t>
                  </w:r>
                  <w:r>
                    <w:t xml:space="preserve"> </w:t>
                  </w:r>
                  <w:r>
                    <w:br/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</w:t>
                  </w:r>
                  <w:r w:rsidRPr="003F2E08">
                    <w:rPr>
                      <w:rFonts w:ascii="Arial" w:hAnsi="Arial" w:cs="Arial"/>
                      <w:sz w:val="18"/>
                      <w:szCs w:val="18"/>
                    </w:rPr>
                    <w:t>Grade 1 - 4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br/>
                  </w: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C363CA" w:rsidRPr="0047327C" w:rsidTr="00C363CA">
              <w:tc>
                <w:tcPr>
                  <w:tcW w:w="226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C363CA" w:rsidRPr="00585821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</w:tcPr>
                <w:p w:rsidR="00C363CA" w:rsidRDefault="00C363CA" w:rsidP="00310038">
                  <w:pPr>
                    <w:framePr w:hSpace="180" w:wrap="around" w:vAnchor="text" w:hAnchor="margin" w:x="-24" w:y="-719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4F6228" w:themeFill="accent3" w:themeFillShade="80"/>
                  <w:vAlign w:val="center"/>
                </w:tcPr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363CA" w:rsidRDefault="00C363CA" w:rsidP="00310038">
                  <w:pPr>
                    <w:framePr w:hSpace="180" w:wrap="around" w:vAnchor="text" w:hAnchor="margin" w:x="-24" w:y="-719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EE457A" w:rsidRPr="0047327C" w:rsidRDefault="00EE457A" w:rsidP="00D1386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4EDB" w:rsidRPr="00C622B3" w:rsidTr="005328E9">
        <w:trPr>
          <w:trHeight w:val="990"/>
        </w:trPr>
        <w:tc>
          <w:tcPr>
            <w:tcW w:w="10881" w:type="dxa"/>
            <w:tcBorders>
              <w:top w:val="single" w:sz="4" w:space="0" w:color="FFFFFF"/>
            </w:tcBorders>
            <w:shd w:val="clear" w:color="auto" w:fill="auto"/>
          </w:tcPr>
          <w:p w:rsidR="00054EDB" w:rsidRDefault="00054EDB" w:rsidP="003F2E0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236C0" w:rsidRDefault="003F2E08">
      <w:r>
        <w:rPr>
          <w:rFonts w:ascii="Arial" w:hAnsi="Arial" w:cs="Arial"/>
          <w:noProof/>
          <w:color w:val="FF000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F8BE9B" wp14:editId="01B50493">
                <wp:simplePos x="0" y="0"/>
                <wp:positionH relativeFrom="column">
                  <wp:posOffset>7717155</wp:posOffset>
                </wp:positionH>
                <wp:positionV relativeFrom="paragraph">
                  <wp:posOffset>2542540</wp:posOffset>
                </wp:positionV>
                <wp:extent cx="0" cy="9525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5pt,200.2pt" to="607.65pt,2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" strokecolor="black [3040]"/>
            </w:pict>
          </mc:Fallback>
        </mc:AlternateContent>
      </w:r>
    </w:p>
    <w:sectPr w:rsidR="004236C0" w:rsidSect="0006492C">
      <w:headerReference w:type="default" r:id="rId12"/>
      <w:footerReference w:type="default" r:id="rId13"/>
      <w:pgSz w:w="11906" w:h="16838"/>
      <w:pgMar w:top="1134" w:right="709" w:bottom="340" w:left="567" w:header="709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A7E" w:rsidRDefault="00B20A7E" w:rsidP="005B3171">
      <w:r>
        <w:separator/>
      </w:r>
    </w:p>
  </w:endnote>
  <w:endnote w:type="continuationSeparator" w:id="0">
    <w:p w:rsidR="00B20A7E" w:rsidRDefault="00B20A7E" w:rsidP="005B3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171" w:rsidRDefault="005B3171" w:rsidP="005B3171">
    <w:pPr>
      <w:pStyle w:val="Footer"/>
      <w:tabs>
        <w:tab w:val="clear" w:pos="4513"/>
        <w:tab w:val="center" w:pos="10632"/>
      </w:tabs>
    </w:pPr>
    <w:r>
      <w:tab/>
    </w:r>
    <w:r>
      <w:rPr>
        <w:rFonts w:ascii="Arial" w:hAnsi="Arial"/>
        <w:noProof/>
        <w:color w:val="000080"/>
        <w:sz w:val="20"/>
        <w:lang w:val="en-GB" w:eastAsia="en-GB"/>
      </w:rPr>
      <w:drawing>
        <wp:inline distT="0" distB="0" distL="0" distR="0" wp14:anchorId="58ABA648" wp14:editId="4C1707F3">
          <wp:extent cx="4476750" cy="295163"/>
          <wp:effectExtent l="0" t="0" r="0" b="0"/>
          <wp:docPr id="2" name="Picture 2" descr="CAHOAW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HOAW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6972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A7E" w:rsidRDefault="00B20A7E" w:rsidP="005B3171">
      <w:r>
        <w:separator/>
      </w:r>
    </w:p>
  </w:footnote>
  <w:footnote w:type="continuationSeparator" w:id="0">
    <w:p w:rsidR="00B20A7E" w:rsidRDefault="00B20A7E" w:rsidP="005B31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AEC" w:rsidRDefault="00A93AEC">
    <w:pPr>
      <w:pStyle w:val="Header"/>
    </w:pPr>
  </w:p>
  <w:p w:rsidR="00A93AEC" w:rsidRDefault="00A93AEC" w:rsidP="00A93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7A"/>
    <w:rsid w:val="00026F9D"/>
    <w:rsid w:val="00035635"/>
    <w:rsid w:val="00054EDB"/>
    <w:rsid w:val="000575C5"/>
    <w:rsid w:val="00060C04"/>
    <w:rsid w:val="0006492C"/>
    <w:rsid w:val="00087FBA"/>
    <w:rsid w:val="000B6149"/>
    <w:rsid w:val="000B6C17"/>
    <w:rsid w:val="000D59B9"/>
    <w:rsid w:val="001121D2"/>
    <w:rsid w:val="00125E42"/>
    <w:rsid w:val="00133AB3"/>
    <w:rsid w:val="001367C3"/>
    <w:rsid w:val="0014491A"/>
    <w:rsid w:val="00163B42"/>
    <w:rsid w:val="001A7950"/>
    <w:rsid w:val="001B22DF"/>
    <w:rsid w:val="001C420F"/>
    <w:rsid w:val="001D5328"/>
    <w:rsid w:val="001E0B47"/>
    <w:rsid w:val="001E1E94"/>
    <w:rsid w:val="002071F6"/>
    <w:rsid w:val="00222EE4"/>
    <w:rsid w:val="00242EB8"/>
    <w:rsid w:val="00256B99"/>
    <w:rsid w:val="00285BB1"/>
    <w:rsid w:val="002922AC"/>
    <w:rsid w:val="00297A74"/>
    <w:rsid w:val="002A10BA"/>
    <w:rsid w:val="002B453A"/>
    <w:rsid w:val="002C226F"/>
    <w:rsid w:val="002C3B83"/>
    <w:rsid w:val="002C7CB0"/>
    <w:rsid w:val="002D48C5"/>
    <w:rsid w:val="002D65A2"/>
    <w:rsid w:val="002E4727"/>
    <w:rsid w:val="002F0CFD"/>
    <w:rsid w:val="002F5E7F"/>
    <w:rsid w:val="00310038"/>
    <w:rsid w:val="003263A9"/>
    <w:rsid w:val="003337E3"/>
    <w:rsid w:val="0034216B"/>
    <w:rsid w:val="00370773"/>
    <w:rsid w:val="00376861"/>
    <w:rsid w:val="003964AC"/>
    <w:rsid w:val="003C3AA3"/>
    <w:rsid w:val="003D02B2"/>
    <w:rsid w:val="003D3C70"/>
    <w:rsid w:val="003D3FF6"/>
    <w:rsid w:val="003F2E08"/>
    <w:rsid w:val="003F4193"/>
    <w:rsid w:val="004236C0"/>
    <w:rsid w:val="00447D85"/>
    <w:rsid w:val="0047327C"/>
    <w:rsid w:val="00473B3C"/>
    <w:rsid w:val="0047481E"/>
    <w:rsid w:val="00475DD0"/>
    <w:rsid w:val="004A129E"/>
    <w:rsid w:val="004A4E89"/>
    <w:rsid w:val="004D1F2F"/>
    <w:rsid w:val="004D51DC"/>
    <w:rsid w:val="004F27E1"/>
    <w:rsid w:val="005328E9"/>
    <w:rsid w:val="005535CA"/>
    <w:rsid w:val="00555356"/>
    <w:rsid w:val="00566E89"/>
    <w:rsid w:val="0057019C"/>
    <w:rsid w:val="00585821"/>
    <w:rsid w:val="0059275A"/>
    <w:rsid w:val="005B0733"/>
    <w:rsid w:val="005B3171"/>
    <w:rsid w:val="005E11DB"/>
    <w:rsid w:val="005E22D3"/>
    <w:rsid w:val="005F761C"/>
    <w:rsid w:val="00603D95"/>
    <w:rsid w:val="00611B04"/>
    <w:rsid w:val="00611C2D"/>
    <w:rsid w:val="006140C5"/>
    <w:rsid w:val="00621C64"/>
    <w:rsid w:val="006358E8"/>
    <w:rsid w:val="00660D79"/>
    <w:rsid w:val="006671A7"/>
    <w:rsid w:val="00697E72"/>
    <w:rsid w:val="006A3DFE"/>
    <w:rsid w:val="006B2E2C"/>
    <w:rsid w:val="006D09B6"/>
    <w:rsid w:val="006E57A3"/>
    <w:rsid w:val="007117A7"/>
    <w:rsid w:val="00716E34"/>
    <w:rsid w:val="007A43AA"/>
    <w:rsid w:val="007C4561"/>
    <w:rsid w:val="007D5AEA"/>
    <w:rsid w:val="007F4577"/>
    <w:rsid w:val="00800D84"/>
    <w:rsid w:val="00806641"/>
    <w:rsid w:val="00812308"/>
    <w:rsid w:val="008358FD"/>
    <w:rsid w:val="0083758E"/>
    <w:rsid w:val="00847C62"/>
    <w:rsid w:val="00883517"/>
    <w:rsid w:val="008878B7"/>
    <w:rsid w:val="008A6AEE"/>
    <w:rsid w:val="008B014D"/>
    <w:rsid w:val="008B52C9"/>
    <w:rsid w:val="008C3888"/>
    <w:rsid w:val="008D657C"/>
    <w:rsid w:val="008E5EDF"/>
    <w:rsid w:val="008F42B2"/>
    <w:rsid w:val="0091116F"/>
    <w:rsid w:val="00936F30"/>
    <w:rsid w:val="00945DC3"/>
    <w:rsid w:val="00946DEE"/>
    <w:rsid w:val="0096224D"/>
    <w:rsid w:val="009C0CD2"/>
    <w:rsid w:val="00A117DD"/>
    <w:rsid w:val="00A15AD0"/>
    <w:rsid w:val="00A17993"/>
    <w:rsid w:val="00A342ED"/>
    <w:rsid w:val="00A35513"/>
    <w:rsid w:val="00A93AEC"/>
    <w:rsid w:val="00AB35AF"/>
    <w:rsid w:val="00AC16D9"/>
    <w:rsid w:val="00AD2B47"/>
    <w:rsid w:val="00AE1500"/>
    <w:rsid w:val="00AE3554"/>
    <w:rsid w:val="00B03C6F"/>
    <w:rsid w:val="00B05925"/>
    <w:rsid w:val="00B0634B"/>
    <w:rsid w:val="00B20A7E"/>
    <w:rsid w:val="00B62DCA"/>
    <w:rsid w:val="00B8057A"/>
    <w:rsid w:val="00B87DAA"/>
    <w:rsid w:val="00B926F8"/>
    <w:rsid w:val="00C363CA"/>
    <w:rsid w:val="00C42F10"/>
    <w:rsid w:val="00C50141"/>
    <w:rsid w:val="00C565E3"/>
    <w:rsid w:val="00C57F24"/>
    <w:rsid w:val="00C84496"/>
    <w:rsid w:val="00C86799"/>
    <w:rsid w:val="00CA28C3"/>
    <w:rsid w:val="00CF729F"/>
    <w:rsid w:val="00D04357"/>
    <w:rsid w:val="00D06E81"/>
    <w:rsid w:val="00D106F0"/>
    <w:rsid w:val="00D13865"/>
    <w:rsid w:val="00D22799"/>
    <w:rsid w:val="00D30876"/>
    <w:rsid w:val="00D62715"/>
    <w:rsid w:val="00D83DAA"/>
    <w:rsid w:val="00D9399A"/>
    <w:rsid w:val="00DA3AAB"/>
    <w:rsid w:val="00DB6E55"/>
    <w:rsid w:val="00DD6AA5"/>
    <w:rsid w:val="00DE1AE4"/>
    <w:rsid w:val="00DF1F7F"/>
    <w:rsid w:val="00E04C25"/>
    <w:rsid w:val="00E06F4D"/>
    <w:rsid w:val="00E14511"/>
    <w:rsid w:val="00E173C0"/>
    <w:rsid w:val="00E22014"/>
    <w:rsid w:val="00E33DEC"/>
    <w:rsid w:val="00E631DF"/>
    <w:rsid w:val="00E74842"/>
    <w:rsid w:val="00E94FC0"/>
    <w:rsid w:val="00EC06C4"/>
    <w:rsid w:val="00EE457A"/>
    <w:rsid w:val="00F3715A"/>
    <w:rsid w:val="00F53B98"/>
    <w:rsid w:val="00F54EDC"/>
    <w:rsid w:val="00F56D8B"/>
    <w:rsid w:val="00F6455D"/>
    <w:rsid w:val="00F765EB"/>
    <w:rsid w:val="00F927AA"/>
    <w:rsid w:val="00F95CE8"/>
    <w:rsid w:val="00FB4F5D"/>
    <w:rsid w:val="00FB618D"/>
    <w:rsid w:val="00FC17FB"/>
    <w:rsid w:val="00FD2B4F"/>
    <w:rsid w:val="00FD67FD"/>
    <w:rsid w:val="00FF1231"/>
    <w:rsid w:val="00FF6AB0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6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4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57A3"/>
  </w:style>
  <w:style w:type="paragraph" w:styleId="BalloonText">
    <w:name w:val="Balloon Text"/>
    <w:basedOn w:val="Normal"/>
    <w:link w:val="BalloonTextChar"/>
    <w:uiPriority w:val="99"/>
    <w:semiHidden/>
    <w:unhideWhenUsed/>
    <w:rsid w:val="00C565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E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8B014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56B9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56B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D48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31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17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58F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46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35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8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musicandarts@bradford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adfordmusiconline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smusicandarts@bradford.gov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4F08D-B9DA-430A-B4BF-E407D338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ra Brent</cp:lastModifiedBy>
  <cp:revision>9</cp:revision>
  <cp:lastPrinted>2020-03-16T10:26:00Z</cp:lastPrinted>
  <dcterms:created xsi:type="dcterms:W3CDTF">2020-07-23T12:09:00Z</dcterms:created>
  <dcterms:modified xsi:type="dcterms:W3CDTF">2020-09-01T11:00:00Z</dcterms:modified>
</cp:coreProperties>
</file>